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1BE" w:rsidRPr="0029022F" w:rsidRDefault="00987AB0" w:rsidP="00987AB0">
      <w:pPr>
        <w:widowControl/>
        <w:shd w:val="clear" w:color="auto" w:fill="FFFFFF"/>
        <w:spacing w:before="100" w:beforeAutospacing="1" w:after="100" w:afterAutospacing="1" w:line="480" w:lineRule="atLeast"/>
        <w:jc w:val="center"/>
        <w:outlineLvl w:val="0"/>
        <w:rPr>
          <w:rFonts w:ascii="微软雅黑" w:eastAsia="微软雅黑" w:hAnsi="微软雅黑" w:cs="宋体"/>
          <w:b/>
          <w:bCs/>
          <w:color w:val="383838"/>
          <w:kern w:val="36"/>
          <w:sz w:val="36"/>
          <w:szCs w:val="36"/>
        </w:rPr>
      </w:pPr>
      <w:r w:rsidRPr="0029022F">
        <w:rPr>
          <w:rFonts w:ascii="微软雅黑" w:eastAsia="微软雅黑" w:hAnsi="微软雅黑" w:cs="宋体" w:hint="eastAsia"/>
          <w:b/>
          <w:bCs/>
          <w:color w:val="383838"/>
          <w:kern w:val="36"/>
          <w:sz w:val="36"/>
          <w:szCs w:val="36"/>
        </w:rPr>
        <w:t>二道区</w:t>
      </w:r>
      <w:r w:rsidR="002B11BE" w:rsidRPr="0029022F">
        <w:rPr>
          <w:rFonts w:ascii="微软雅黑" w:eastAsia="微软雅黑" w:hAnsi="微软雅黑" w:cs="宋体" w:hint="eastAsia"/>
          <w:b/>
          <w:bCs/>
          <w:color w:val="383838"/>
          <w:kern w:val="36"/>
          <w:sz w:val="36"/>
          <w:szCs w:val="36"/>
        </w:rPr>
        <w:t>财政局</w:t>
      </w:r>
      <w:r w:rsidR="00101D71" w:rsidRPr="0029022F">
        <w:rPr>
          <w:rFonts w:ascii="微软雅黑" w:eastAsia="微软雅黑" w:hAnsi="微软雅黑" w:cs="宋体" w:hint="eastAsia"/>
          <w:b/>
          <w:bCs/>
          <w:color w:val="383838"/>
          <w:kern w:val="36"/>
          <w:sz w:val="36"/>
          <w:szCs w:val="36"/>
        </w:rPr>
        <w:t>2020</w:t>
      </w:r>
      <w:r w:rsidR="002B11BE" w:rsidRPr="0029022F">
        <w:rPr>
          <w:rFonts w:ascii="微软雅黑" w:eastAsia="微软雅黑" w:hAnsi="微软雅黑" w:cs="宋体" w:hint="eastAsia"/>
          <w:b/>
          <w:bCs/>
          <w:color w:val="383838"/>
          <w:kern w:val="36"/>
          <w:sz w:val="36"/>
          <w:szCs w:val="36"/>
        </w:rPr>
        <w:t>年会计监督检查结果公示</w:t>
      </w:r>
    </w:p>
    <w:p w:rsidR="0029022F" w:rsidRDefault="0029022F" w:rsidP="00EF19EA">
      <w:pPr>
        <w:ind w:firstLineChars="200" w:firstLine="560"/>
        <w:rPr>
          <w:rFonts w:ascii="仿宋_GB2312" w:eastAsia="仿宋_GB2312"/>
          <w:sz w:val="28"/>
          <w:szCs w:val="28"/>
        </w:rPr>
      </w:pPr>
    </w:p>
    <w:p w:rsidR="00EF19EA" w:rsidRPr="00AD7F67" w:rsidRDefault="00EF19EA" w:rsidP="00AD7F67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AD7F67">
        <w:rPr>
          <w:rFonts w:ascii="仿宋_GB2312" w:eastAsia="仿宋_GB2312" w:hint="eastAsia"/>
          <w:sz w:val="32"/>
          <w:szCs w:val="32"/>
        </w:rPr>
        <w:t>根据《财政检查工作办法》、《财政违法行为处罚处分条例》和《长春市财政局关于组织开展2020年度会计监督检查工作的通知》（长财监【2020】1049号）文件要求，二道区财政局成立检查组于2020年9月23日开始，对中共长春市二道区委党校、长春市二道区英俊中学、长春市二道区卫生局卫生监督所三家单位2019年财务收支情况、会计信息质量情况、执行《会计法》、新政府会计准则制度、财政预算管理、内部控制制度以及财经纪律情况进行监督检查，现将检查结果公示如下：</w:t>
      </w:r>
    </w:p>
    <w:p w:rsidR="002B7A44" w:rsidRPr="00AD7F67" w:rsidRDefault="002B7A44" w:rsidP="00AD7F67">
      <w:pPr>
        <w:ind w:firstLineChars="200" w:firstLine="643"/>
        <w:rPr>
          <w:rFonts w:ascii="黑体" w:eastAsia="黑体" w:hAnsi="黑体"/>
          <w:b/>
          <w:sz w:val="32"/>
          <w:szCs w:val="32"/>
        </w:rPr>
      </w:pPr>
      <w:r w:rsidRPr="00AD7F67">
        <w:rPr>
          <w:rFonts w:ascii="黑体" w:eastAsia="黑体" w:hAnsi="黑体" w:hint="eastAsia"/>
          <w:b/>
          <w:sz w:val="32"/>
          <w:szCs w:val="32"/>
        </w:rPr>
        <w:t>一、检查基本情况</w:t>
      </w:r>
    </w:p>
    <w:p w:rsidR="0054324A" w:rsidRPr="00AD7F67" w:rsidRDefault="002B7A44" w:rsidP="0054324A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AD7F67">
        <w:rPr>
          <w:rFonts w:ascii="仿宋_GB2312" w:eastAsia="仿宋_GB2312" w:hint="eastAsia"/>
          <w:sz w:val="32"/>
          <w:szCs w:val="32"/>
        </w:rPr>
        <w:t>以上三家单位能够执行</w:t>
      </w:r>
      <w:r w:rsidR="00FB2CF8">
        <w:rPr>
          <w:rFonts w:ascii="仿宋_GB2312" w:eastAsia="仿宋_GB2312" w:hint="eastAsia"/>
          <w:sz w:val="32"/>
          <w:szCs w:val="32"/>
        </w:rPr>
        <w:t>《会计法》、</w:t>
      </w:r>
      <w:r w:rsidR="007C030A">
        <w:rPr>
          <w:rFonts w:ascii="仿宋_GB2312" w:eastAsia="仿宋_GB2312" w:hint="eastAsia"/>
          <w:sz w:val="32"/>
          <w:szCs w:val="32"/>
        </w:rPr>
        <w:t>《会计基础工作规范》和</w:t>
      </w:r>
      <w:r w:rsidR="00FB2CF8">
        <w:rPr>
          <w:rFonts w:ascii="仿宋_GB2312" w:eastAsia="仿宋_GB2312" w:hint="eastAsia"/>
          <w:sz w:val="32"/>
          <w:szCs w:val="32"/>
        </w:rPr>
        <w:t>新政府会计准则制度等有关规定，</w:t>
      </w:r>
      <w:r w:rsidR="001020EE">
        <w:rPr>
          <w:rFonts w:ascii="仿宋_GB2312" w:eastAsia="仿宋_GB2312" w:hint="eastAsia"/>
          <w:sz w:val="32"/>
          <w:szCs w:val="32"/>
        </w:rPr>
        <w:t>财务核算等</w:t>
      </w:r>
      <w:r w:rsidR="002D1D69">
        <w:rPr>
          <w:rFonts w:ascii="仿宋_GB2312" w:eastAsia="仿宋_GB2312" w:hint="eastAsia"/>
          <w:sz w:val="32"/>
          <w:szCs w:val="32"/>
        </w:rPr>
        <w:t>会计行为</w:t>
      </w:r>
      <w:r w:rsidR="008839C2">
        <w:rPr>
          <w:rFonts w:ascii="仿宋_GB2312" w:eastAsia="仿宋_GB2312" w:hint="eastAsia"/>
          <w:sz w:val="32"/>
          <w:szCs w:val="32"/>
        </w:rPr>
        <w:t>比较规范</w:t>
      </w:r>
      <w:r w:rsidR="002D1D69">
        <w:rPr>
          <w:rFonts w:ascii="仿宋_GB2312" w:eastAsia="仿宋_GB2312" w:hint="eastAsia"/>
          <w:sz w:val="32"/>
          <w:szCs w:val="32"/>
        </w:rPr>
        <w:t>，</w:t>
      </w:r>
      <w:r w:rsidR="00CB0E7A">
        <w:rPr>
          <w:rFonts w:ascii="仿宋_GB2312" w:eastAsia="仿宋_GB2312" w:hint="eastAsia"/>
          <w:sz w:val="32"/>
          <w:szCs w:val="32"/>
        </w:rPr>
        <w:t>基本</w:t>
      </w:r>
      <w:r w:rsidR="008D1BA8">
        <w:rPr>
          <w:rFonts w:ascii="仿宋_GB2312" w:eastAsia="仿宋_GB2312" w:hint="eastAsia"/>
          <w:sz w:val="32"/>
          <w:szCs w:val="32"/>
        </w:rPr>
        <w:t>能够</w:t>
      </w:r>
      <w:r w:rsidR="0054324A">
        <w:rPr>
          <w:rFonts w:ascii="仿宋_GB2312" w:eastAsia="仿宋_GB2312" w:hint="eastAsia"/>
          <w:sz w:val="32"/>
          <w:szCs w:val="32"/>
        </w:rPr>
        <w:t>反映单位财务状况</w:t>
      </w:r>
      <w:r w:rsidR="002D1D69">
        <w:rPr>
          <w:rFonts w:ascii="仿宋_GB2312" w:eastAsia="仿宋_GB2312" w:hint="eastAsia"/>
          <w:sz w:val="32"/>
          <w:szCs w:val="32"/>
        </w:rPr>
        <w:t>，</w:t>
      </w:r>
      <w:r w:rsidR="00CB0E7A">
        <w:rPr>
          <w:rFonts w:ascii="仿宋_GB2312" w:eastAsia="仿宋_GB2312" w:hint="eastAsia"/>
          <w:sz w:val="32"/>
          <w:szCs w:val="32"/>
        </w:rPr>
        <w:t>财务管理制度比较</w:t>
      </w:r>
      <w:r w:rsidR="00B524BD">
        <w:rPr>
          <w:rFonts w:ascii="仿宋_GB2312" w:eastAsia="仿宋_GB2312" w:hint="eastAsia"/>
          <w:sz w:val="32"/>
          <w:szCs w:val="32"/>
        </w:rPr>
        <w:t>健全，</w:t>
      </w:r>
      <w:r w:rsidR="00CB0E7A">
        <w:rPr>
          <w:rFonts w:ascii="仿宋_GB2312" w:eastAsia="仿宋_GB2312" w:hint="eastAsia"/>
          <w:sz w:val="32"/>
          <w:szCs w:val="32"/>
        </w:rPr>
        <w:t>能够加强对本单位资产的</w:t>
      </w:r>
      <w:r w:rsidR="00C5330C">
        <w:rPr>
          <w:rFonts w:ascii="仿宋_GB2312" w:eastAsia="仿宋_GB2312" w:hint="eastAsia"/>
          <w:sz w:val="32"/>
          <w:szCs w:val="32"/>
        </w:rPr>
        <w:t>管理</w:t>
      </w:r>
      <w:r w:rsidR="0054324A" w:rsidRPr="00AD7F67">
        <w:rPr>
          <w:rFonts w:ascii="仿宋_GB2312" w:eastAsia="仿宋_GB2312" w:hint="eastAsia"/>
          <w:sz w:val="32"/>
          <w:szCs w:val="32"/>
        </w:rPr>
        <w:t>，</w:t>
      </w:r>
      <w:r w:rsidR="00870010">
        <w:rPr>
          <w:rFonts w:ascii="仿宋_GB2312" w:eastAsia="仿宋_GB2312" w:hint="eastAsia"/>
          <w:sz w:val="32"/>
          <w:szCs w:val="32"/>
        </w:rPr>
        <w:t>对</w:t>
      </w:r>
      <w:r w:rsidR="0054324A" w:rsidRPr="00AD7F67">
        <w:rPr>
          <w:rFonts w:ascii="仿宋_GB2312" w:eastAsia="仿宋_GB2312" w:hint="eastAsia"/>
          <w:sz w:val="32"/>
          <w:szCs w:val="32"/>
        </w:rPr>
        <w:t>本单位经济活动进行</w:t>
      </w:r>
      <w:r w:rsidR="00CB0E7A">
        <w:rPr>
          <w:rFonts w:ascii="仿宋_GB2312" w:eastAsia="仿宋_GB2312" w:hint="eastAsia"/>
          <w:sz w:val="32"/>
          <w:szCs w:val="32"/>
        </w:rPr>
        <w:t>比较</w:t>
      </w:r>
      <w:r w:rsidR="0054324A" w:rsidRPr="00AD7F67">
        <w:rPr>
          <w:rFonts w:ascii="仿宋_GB2312" w:eastAsia="仿宋_GB2312" w:hint="eastAsia"/>
          <w:sz w:val="32"/>
          <w:szCs w:val="32"/>
        </w:rPr>
        <w:t>有效的财务控制与监督。</w:t>
      </w:r>
    </w:p>
    <w:p w:rsidR="002B7A44" w:rsidRPr="00AD7F67" w:rsidRDefault="002B7A44" w:rsidP="00AD7F67">
      <w:pPr>
        <w:ind w:firstLineChars="200" w:firstLine="643"/>
        <w:rPr>
          <w:rFonts w:ascii="黑体" w:eastAsia="黑体" w:hAnsi="黑体"/>
          <w:b/>
          <w:sz w:val="32"/>
          <w:szCs w:val="32"/>
        </w:rPr>
      </w:pPr>
      <w:r w:rsidRPr="00AD7F67">
        <w:rPr>
          <w:rFonts w:ascii="黑体" w:eastAsia="黑体" w:hAnsi="黑体" w:hint="eastAsia"/>
          <w:b/>
          <w:sz w:val="32"/>
          <w:szCs w:val="32"/>
        </w:rPr>
        <w:t>二、检查出的主要问题</w:t>
      </w:r>
      <w:r w:rsidR="0029022F" w:rsidRPr="00AD7F67">
        <w:rPr>
          <w:rFonts w:ascii="黑体" w:eastAsia="黑体" w:hAnsi="黑体" w:hint="eastAsia"/>
          <w:b/>
          <w:sz w:val="32"/>
          <w:szCs w:val="32"/>
        </w:rPr>
        <w:t>及处理决定</w:t>
      </w:r>
    </w:p>
    <w:p w:rsidR="002F5B3B" w:rsidRPr="00AD7F67" w:rsidRDefault="002F5B3B" w:rsidP="00AD7F67">
      <w:pPr>
        <w:spacing w:line="48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AD7F67">
        <w:rPr>
          <w:rFonts w:ascii="仿宋_GB2312" w:eastAsia="仿宋_GB2312" w:hint="eastAsia"/>
          <w:sz w:val="32"/>
          <w:szCs w:val="32"/>
        </w:rPr>
        <w:t>一是</w:t>
      </w:r>
      <w:r w:rsidR="00EF3CE5">
        <w:rPr>
          <w:rFonts w:ascii="仿宋_GB2312" w:eastAsia="仿宋_GB2312" w:hint="eastAsia"/>
          <w:sz w:val="32"/>
          <w:szCs w:val="32"/>
        </w:rPr>
        <w:t>个别</w:t>
      </w:r>
      <w:r w:rsidR="002B7A44" w:rsidRPr="00AD7F67">
        <w:rPr>
          <w:rFonts w:ascii="仿宋_GB2312" w:eastAsia="仿宋_GB2312" w:hint="eastAsia"/>
          <w:sz w:val="32"/>
          <w:szCs w:val="32"/>
        </w:rPr>
        <w:t>单位存在原始凭证填制不完整情况，</w:t>
      </w:r>
      <w:r w:rsidRPr="00AD7F67">
        <w:rPr>
          <w:rFonts w:ascii="仿宋_GB2312" w:eastAsia="仿宋_GB2312" w:hint="eastAsia"/>
          <w:sz w:val="32"/>
          <w:szCs w:val="32"/>
        </w:rPr>
        <w:t>已经按照《中华人民共和国会计法》及《会计基础工作规范》</w:t>
      </w:r>
      <w:r w:rsidR="0029022F" w:rsidRPr="00AD7F67">
        <w:rPr>
          <w:rFonts w:ascii="仿宋_GB2312" w:eastAsia="仿宋_GB2312" w:hint="eastAsia"/>
          <w:sz w:val="32"/>
          <w:szCs w:val="32"/>
        </w:rPr>
        <w:t>相关</w:t>
      </w:r>
      <w:r w:rsidRPr="00AD7F67">
        <w:rPr>
          <w:rFonts w:ascii="仿宋_GB2312" w:eastAsia="仿宋_GB2312" w:hint="eastAsia"/>
          <w:sz w:val="32"/>
          <w:szCs w:val="32"/>
        </w:rPr>
        <w:t>要求</w:t>
      </w:r>
      <w:r w:rsidR="0029022F" w:rsidRPr="00AD7F67">
        <w:rPr>
          <w:rFonts w:ascii="仿宋_GB2312" w:eastAsia="仿宋_GB2312" w:hint="eastAsia"/>
          <w:sz w:val="32"/>
          <w:szCs w:val="32"/>
        </w:rPr>
        <w:t>责令</w:t>
      </w:r>
      <w:r w:rsidRPr="00AD7F67">
        <w:rPr>
          <w:rFonts w:ascii="仿宋_GB2312" w:eastAsia="仿宋_GB2312" w:hint="eastAsia"/>
          <w:sz w:val="32"/>
          <w:szCs w:val="32"/>
        </w:rPr>
        <w:t>被检查单位</w:t>
      </w:r>
      <w:r w:rsidR="0029022F" w:rsidRPr="00AD7F67">
        <w:rPr>
          <w:rFonts w:ascii="仿宋_GB2312" w:eastAsia="仿宋_GB2312" w:hint="eastAsia"/>
          <w:sz w:val="32"/>
          <w:szCs w:val="32"/>
        </w:rPr>
        <w:t>进行</w:t>
      </w:r>
      <w:r w:rsidRPr="00AD7F67">
        <w:rPr>
          <w:rFonts w:ascii="仿宋_GB2312" w:eastAsia="仿宋_GB2312" w:hint="eastAsia"/>
          <w:sz w:val="32"/>
          <w:szCs w:val="32"/>
        </w:rPr>
        <w:t>整改，</w:t>
      </w:r>
      <w:r w:rsidR="0029022F" w:rsidRPr="00AD7F67">
        <w:rPr>
          <w:rFonts w:ascii="仿宋_GB2312" w:eastAsia="仿宋_GB2312" w:hint="eastAsia"/>
          <w:sz w:val="32"/>
          <w:szCs w:val="32"/>
        </w:rPr>
        <w:t>对于取得的填制不完整的原始凭证</w:t>
      </w:r>
      <w:r w:rsidRPr="00AD7F67">
        <w:rPr>
          <w:rFonts w:ascii="仿宋_GB2312" w:eastAsia="仿宋_GB2312" w:hint="eastAsia"/>
          <w:sz w:val="32"/>
          <w:szCs w:val="32"/>
        </w:rPr>
        <w:t>不得作为支付和记账的依据。</w:t>
      </w:r>
      <w:r w:rsidR="0029022F" w:rsidRPr="00AD7F67">
        <w:rPr>
          <w:rFonts w:ascii="仿宋_GB2312" w:eastAsia="仿宋_GB2312" w:hint="eastAsia"/>
          <w:sz w:val="32"/>
          <w:szCs w:val="32"/>
        </w:rPr>
        <w:t>二是</w:t>
      </w:r>
      <w:r w:rsidR="00EF3CE5">
        <w:rPr>
          <w:rFonts w:ascii="仿宋_GB2312" w:eastAsia="仿宋_GB2312" w:hint="eastAsia"/>
          <w:sz w:val="32"/>
          <w:szCs w:val="32"/>
        </w:rPr>
        <w:t>个别</w:t>
      </w:r>
      <w:r w:rsidR="0029022F" w:rsidRPr="00AD7F67">
        <w:rPr>
          <w:rFonts w:ascii="仿宋_GB2312" w:eastAsia="仿宋_GB2312" w:hint="eastAsia"/>
          <w:sz w:val="32"/>
          <w:szCs w:val="32"/>
        </w:rPr>
        <w:t>单位存在会计科</w:t>
      </w:r>
      <w:r w:rsidR="0029022F" w:rsidRPr="00AD7F67">
        <w:rPr>
          <w:rFonts w:ascii="仿宋_GB2312" w:eastAsia="仿宋_GB2312" w:hint="eastAsia"/>
          <w:sz w:val="32"/>
          <w:szCs w:val="32"/>
        </w:rPr>
        <w:lastRenderedPageBreak/>
        <w:t>目使用不规范问题，已经按照</w:t>
      </w:r>
      <w:r w:rsidRPr="00AD7F67">
        <w:rPr>
          <w:rFonts w:ascii="仿宋_GB2312" w:eastAsia="仿宋_GB2312" w:hint="eastAsia"/>
          <w:sz w:val="32"/>
          <w:szCs w:val="32"/>
        </w:rPr>
        <w:t>《</w:t>
      </w:r>
      <w:r w:rsidRPr="00AD7F67">
        <w:rPr>
          <w:rFonts w:ascii="仿宋_GB2312" w:eastAsia="仿宋_GB2312" w:hAnsi="仿宋" w:hint="eastAsia"/>
          <w:sz w:val="32"/>
          <w:szCs w:val="32"/>
        </w:rPr>
        <w:t>政府会计制度</w:t>
      </w:r>
      <w:r w:rsidRPr="00AD7F67">
        <w:rPr>
          <w:rFonts w:ascii="仿宋_GB2312" w:eastAsia="仿宋_GB2312" w:hint="eastAsia"/>
          <w:sz w:val="32"/>
          <w:szCs w:val="32"/>
        </w:rPr>
        <w:t>》</w:t>
      </w:r>
      <w:r w:rsidR="0029022F" w:rsidRPr="00AD7F67">
        <w:rPr>
          <w:rFonts w:ascii="仿宋_GB2312" w:eastAsia="仿宋_GB2312" w:hint="eastAsia"/>
          <w:sz w:val="32"/>
          <w:szCs w:val="32"/>
        </w:rPr>
        <w:t>相关</w:t>
      </w:r>
      <w:r w:rsidRPr="00AD7F67">
        <w:rPr>
          <w:rFonts w:ascii="仿宋_GB2312" w:eastAsia="仿宋_GB2312" w:hint="eastAsia"/>
          <w:sz w:val="32"/>
          <w:szCs w:val="32"/>
        </w:rPr>
        <w:t>要求</w:t>
      </w:r>
      <w:r w:rsidR="0029022F" w:rsidRPr="00AD7F67">
        <w:rPr>
          <w:rFonts w:ascii="仿宋_GB2312" w:eastAsia="仿宋_GB2312" w:hint="eastAsia"/>
          <w:sz w:val="32"/>
          <w:szCs w:val="32"/>
        </w:rPr>
        <w:t>责令被检查单位进行整改</w:t>
      </w:r>
      <w:r w:rsidRPr="00AD7F67">
        <w:rPr>
          <w:rFonts w:ascii="仿宋_GB2312" w:eastAsia="仿宋_GB2312" w:hint="eastAsia"/>
          <w:sz w:val="32"/>
          <w:szCs w:val="32"/>
        </w:rPr>
        <w:t>，规范会计核算，保证会计信息质量</w:t>
      </w:r>
      <w:r w:rsidR="0029022F" w:rsidRPr="00AD7F67">
        <w:rPr>
          <w:rFonts w:ascii="仿宋_GB2312" w:eastAsia="仿宋_GB2312" w:hint="eastAsia"/>
          <w:sz w:val="32"/>
          <w:szCs w:val="32"/>
        </w:rPr>
        <w:t>，以查促改，固本强基、固强补弱、固根蓄气，着力问题短板，促进提质增效。</w:t>
      </w:r>
    </w:p>
    <w:p w:rsidR="00BC5928" w:rsidRDefault="00BC5928" w:rsidP="002B11BE">
      <w:pPr>
        <w:widowControl/>
        <w:shd w:val="clear" w:color="auto" w:fill="FFFFFF"/>
        <w:spacing w:before="100" w:beforeAutospacing="1" w:after="100" w:afterAutospacing="1" w:line="480" w:lineRule="atLeast"/>
        <w:ind w:firstLine="400"/>
        <w:jc w:val="center"/>
        <w:rPr>
          <w:rFonts w:ascii="仿宋_GB2312" w:eastAsia="仿宋_GB2312" w:hAnsi="微软雅黑" w:cs="宋体"/>
          <w:color w:val="000000"/>
          <w:kern w:val="0"/>
          <w:sz w:val="32"/>
          <w:szCs w:val="32"/>
        </w:rPr>
      </w:pPr>
    </w:p>
    <w:p w:rsidR="00BC5928" w:rsidRDefault="00BC5928" w:rsidP="002B11BE">
      <w:pPr>
        <w:widowControl/>
        <w:shd w:val="clear" w:color="auto" w:fill="FFFFFF"/>
        <w:spacing w:before="100" w:beforeAutospacing="1" w:after="100" w:afterAutospacing="1" w:line="480" w:lineRule="atLeast"/>
        <w:ind w:firstLine="400"/>
        <w:jc w:val="center"/>
        <w:rPr>
          <w:rFonts w:ascii="仿宋_GB2312" w:eastAsia="仿宋_GB2312" w:hAnsi="微软雅黑" w:cs="宋体"/>
          <w:color w:val="000000"/>
          <w:kern w:val="0"/>
          <w:sz w:val="32"/>
          <w:szCs w:val="32"/>
        </w:rPr>
      </w:pPr>
    </w:p>
    <w:p w:rsidR="002B11BE" w:rsidRPr="002B11BE" w:rsidRDefault="00BC5928" w:rsidP="002B11BE">
      <w:pPr>
        <w:widowControl/>
        <w:shd w:val="clear" w:color="auto" w:fill="FFFFFF"/>
        <w:spacing w:before="100" w:beforeAutospacing="1" w:after="100" w:afterAutospacing="1" w:line="480" w:lineRule="atLeast"/>
        <w:ind w:firstLine="400"/>
        <w:jc w:val="center"/>
        <w:rPr>
          <w:rFonts w:ascii="仿宋_GB2312" w:eastAsia="仿宋_GB2312" w:hAnsi="微软雅黑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 xml:space="preserve">                   长春市二道区</w:t>
      </w:r>
      <w:r w:rsidR="002B11BE" w:rsidRPr="002B11BE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 xml:space="preserve">财政局 </w:t>
      </w:r>
    </w:p>
    <w:p w:rsidR="002B11BE" w:rsidRPr="002B11BE" w:rsidRDefault="00BC5928" w:rsidP="002B11BE">
      <w:pPr>
        <w:widowControl/>
        <w:shd w:val="clear" w:color="auto" w:fill="FFFFFF"/>
        <w:spacing w:before="100" w:beforeAutospacing="1" w:after="100" w:afterAutospacing="1" w:line="480" w:lineRule="atLeast"/>
        <w:ind w:firstLine="400"/>
        <w:jc w:val="center"/>
        <w:rPr>
          <w:rFonts w:ascii="仿宋_GB2312" w:eastAsia="仿宋_GB2312" w:hAnsi="微软雅黑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 xml:space="preserve">                   </w:t>
      </w:r>
      <w:r w:rsidR="002B11BE" w:rsidRPr="002B11BE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20</w:t>
      </w:r>
      <w:r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20</w:t>
      </w:r>
      <w:r w:rsidR="002B11BE" w:rsidRPr="002B11BE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年</w:t>
      </w:r>
      <w:r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11</w:t>
      </w:r>
      <w:r w:rsidR="002B11BE" w:rsidRPr="002B11BE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月</w:t>
      </w:r>
      <w:r w:rsidR="00AC3BF0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5</w:t>
      </w:r>
      <w:r w:rsidR="002B11BE" w:rsidRPr="002B11BE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 xml:space="preserve">日 </w:t>
      </w:r>
    </w:p>
    <w:p w:rsidR="00197C15" w:rsidRDefault="00197C15"/>
    <w:sectPr w:rsidR="00197C15" w:rsidSect="00197C1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7A25" w:rsidRDefault="00A77A25" w:rsidP="00987AB0">
      <w:r>
        <w:separator/>
      </w:r>
    </w:p>
  </w:endnote>
  <w:endnote w:type="continuationSeparator" w:id="1">
    <w:p w:rsidR="00A77A25" w:rsidRDefault="00A77A25" w:rsidP="00987A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688" w:rsidRDefault="00E31688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688" w:rsidRDefault="00E31688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688" w:rsidRDefault="00E3168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7A25" w:rsidRDefault="00A77A25" w:rsidP="00987AB0">
      <w:r>
        <w:separator/>
      </w:r>
    </w:p>
  </w:footnote>
  <w:footnote w:type="continuationSeparator" w:id="1">
    <w:p w:rsidR="00A77A25" w:rsidRDefault="00A77A25" w:rsidP="00987A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688" w:rsidRDefault="00E3168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AB0" w:rsidRDefault="00987AB0" w:rsidP="00E31688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688" w:rsidRDefault="00E3168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>
      <o:colormenu v:ext="edit" fillcolor="none [130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B11BE"/>
    <w:rsid w:val="00002368"/>
    <w:rsid w:val="00002B5E"/>
    <w:rsid w:val="00002C32"/>
    <w:rsid w:val="0000394E"/>
    <w:rsid w:val="000051AC"/>
    <w:rsid w:val="00006759"/>
    <w:rsid w:val="0000695E"/>
    <w:rsid w:val="0000746C"/>
    <w:rsid w:val="000103D6"/>
    <w:rsid w:val="00010FCA"/>
    <w:rsid w:val="00011249"/>
    <w:rsid w:val="000122E2"/>
    <w:rsid w:val="0002001C"/>
    <w:rsid w:val="000327A5"/>
    <w:rsid w:val="00035535"/>
    <w:rsid w:val="00036E73"/>
    <w:rsid w:val="0003796F"/>
    <w:rsid w:val="00041548"/>
    <w:rsid w:val="00042923"/>
    <w:rsid w:val="00043A9D"/>
    <w:rsid w:val="00043AEE"/>
    <w:rsid w:val="000514FF"/>
    <w:rsid w:val="000530A2"/>
    <w:rsid w:val="00054AEA"/>
    <w:rsid w:val="00056195"/>
    <w:rsid w:val="00064012"/>
    <w:rsid w:val="000640F0"/>
    <w:rsid w:val="000641A2"/>
    <w:rsid w:val="00067AAB"/>
    <w:rsid w:val="00071E7C"/>
    <w:rsid w:val="00074A23"/>
    <w:rsid w:val="00074A26"/>
    <w:rsid w:val="00074E9F"/>
    <w:rsid w:val="00077E73"/>
    <w:rsid w:val="00080219"/>
    <w:rsid w:val="00081376"/>
    <w:rsid w:val="00085749"/>
    <w:rsid w:val="0009142C"/>
    <w:rsid w:val="00091C93"/>
    <w:rsid w:val="0009268B"/>
    <w:rsid w:val="000A1E6F"/>
    <w:rsid w:val="000A248C"/>
    <w:rsid w:val="000A338B"/>
    <w:rsid w:val="000A3E5D"/>
    <w:rsid w:val="000A3F5C"/>
    <w:rsid w:val="000A4150"/>
    <w:rsid w:val="000A787E"/>
    <w:rsid w:val="000B1F9B"/>
    <w:rsid w:val="000B2E77"/>
    <w:rsid w:val="000B49F2"/>
    <w:rsid w:val="000B611D"/>
    <w:rsid w:val="000B7659"/>
    <w:rsid w:val="000B78FD"/>
    <w:rsid w:val="000C016E"/>
    <w:rsid w:val="000C2C8E"/>
    <w:rsid w:val="000C3E2C"/>
    <w:rsid w:val="000C602A"/>
    <w:rsid w:val="000C642C"/>
    <w:rsid w:val="000D04EE"/>
    <w:rsid w:val="000D3389"/>
    <w:rsid w:val="000D3467"/>
    <w:rsid w:val="000D3C56"/>
    <w:rsid w:val="000D5472"/>
    <w:rsid w:val="000D6A06"/>
    <w:rsid w:val="000D70F1"/>
    <w:rsid w:val="000E1A69"/>
    <w:rsid w:val="000E36E7"/>
    <w:rsid w:val="000E370E"/>
    <w:rsid w:val="000E62DE"/>
    <w:rsid w:val="000E6E8B"/>
    <w:rsid w:val="000E75C0"/>
    <w:rsid w:val="000E79D0"/>
    <w:rsid w:val="000F14EB"/>
    <w:rsid w:val="000F241D"/>
    <w:rsid w:val="000F2CCB"/>
    <w:rsid w:val="000F5956"/>
    <w:rsid w:val="000F6915"/>
    <w:rsid w:val="00101665"/>
    <w:rsid w:val="00101966"/>
    <w:rsid w:val="00101D71"/>
    <w:rsid w:val="001020EE"/>
    <w:rsid w:val="00103D67"/>
    <w:rsid w:val="001057D8"/>
    <w:rsid w:val="00107A9B"/>
    <w:rsid w:val="00110875"/>
    <w:rsid w:val="00111210"/>
    <w:rsid w:val="001117F9"/>
    <w:rsid w:val="00112BD4"/>
    <w:rsid w:val="00112F77"/>
    <w:rsid w:val="00113742"/>
    <w:rsid w:val="00114375"/>
    <w:rsid w:val="00124276"/>
    <w:rsid w:val="00126FFE"/>
    <w:rsid w:val="001346BE"/>
    <w:rsid w:val="00134991"/>
    <w:rsid w:val="00135233"/>
    <w:rsid w:val="00136D9C"/>
    <w:rsid w:val="0014266A"/>
    <w:rsid w:val="00144706"/>
    <w:rsid w:val="0014486D"/>
    <w:rsid w:val="00146B4B"/>
    <w:rsid w:val="0014755F"/>
    <w:rsid w:val="0015214D"/>
    <w:rsid w:val="00152634"/>
    <w:rsid w:val="00154812"/>
    <w:rsid w:val="001555EB"/>
    <w:rsid w:val="00156B38"/>
    <w:rsid w:val="00160C22"/>
    <w:rsid w:val="001626DC"/>
    <w:rsid w:val="0016276B"/>
    <w:rsid w:val="00163AB7"/>
    <w:rsid w:val="0017144F"/>
    <w:rsid w:val="001749FC"/>
    <w:rsid w:val="001777A8"/>
    <w:rsid w:val="00177ACD"/>
    <w:rsid w:val="00177B0A"/>
    <w:rsid w:val="00180CBB"/>
    <w:rsid w:val="00183CCA"/>
    <w:rsid w:val="00184C80"/>
    <w:rsid w:val="0018616A"/>
    <w:rsid w:val="00186B12"/>
    <w:rsid w:val="00193BCD"/>
    <w:rsid w:val="00195DC0"/>
    <w:rsid w:val="00196C0C"/>
    <w:rsid w:val="00196EF9"/>
    <w:rsid w:val="0019728A"/>
    <w:rsid w:val="00197C15"/>
    <w:rsid w:val="001B0157"/>
    <w:rsid w:val="001B10AB"/>
    <w:rsid w:val="001B43EA"/>
    <w:rsid w:val="001B5424"/>
    <w:rsid w:val="001C0328"/>
    <w:rsid w:val="001C06BC"/>
    <w:rsid w:val="001D1721"/>
    <w:rsid w:val="001D4DEB"/>
    <w:rsid w:val="001D5841"/>
    <w:rsid w:val="001D59B0"/>
    <w:rsid w:val="001D5E18"/>
    <w:rsid w:val="001E1299"/>
    <w:rsid w:val="001E33DA"/>
    <w:rsid w:val="001E461A"/>
    <w:rsid w:val="001E4B19"/>
    <w:rsid w:val="001F3049"/>
    <w:rsid w:val="001F3224"/>
    <w:rsid w:val="001F32D7"/>
    <w:rsid w:val="001F3AD9"/>
    <w:rsid w:val="00202247"/>
    <w:rsid w:val="002043C8"/>
    <w:rsid w:val="00204651"/>
    <w:rsid w:val="002115C1"/>
    <w:rsid w:val="00212E64"/>
    <w:rsid w:val="002132F2"/>
    <w:rsid w:val="00214091"/>
    <w:rsid w:val="00214279"/>
    <w:rsid w:val="00215B9D"/>
    <w:rsid w:val="002160D9"/>
    <w:rsid w:val="00217799"/>
    <w:rsid w:val="00217B23"/>
    <w:rsid w:val="00220D91"/>
    <w:rsid w:val="00222290"/>
    <w:rsid w:val="00223B1C"/>
    <w:rsid w:val="0022519D"/>
    <w:rsid w:val="00225541"/>
    <w:rsid w:val="002269C0"/>
    <w:rsid w:val="00227D4B"/>
    <w:rsid w:val="002301B5"/>
    <w:rsid w:val="00233938"/>
    <w:rsid w:val="002354ED"/>
    <w:rsid w:val="002357E6"/>
    <w:rsid w:val="002368CC"/>
    <w:rsid w:val="002377CD"/>
    <w:rsid w:val="0024505C"/>
    <w:rsid w:val="00253495"/>
    <w:rsid w:val="0025483C"/>
    <w:rsid w:val="00254C02"/>
    <w:rsid w:val="00255322"/>
    <w:rsid w:val="00255404"/>
    <w:rsid w:val="00255BC4"/>
    <w:rsid w:val="00256191"/>
    <w:rsid w:val="00256DBA"/>
    <w:rsid w:val="0026286F"/>
    <w:rsid w:val="00262F6B"/>
    <w:rsid w:val="00263A28"/>
    <w:rsid w:val="00267F48"/>
    <w:rsid w:val="00270440"/>
    <w:rsid w:val="00270EB9"/>
    <w:rsid w:val="002713A1"/>
    <w:rsid w:val="0027391D"/>
    <w:rsid w:val="00273F5D"/>
    <w:rsid w:val="002767D8"/>
    <w:rsid w:val="00277670"/>
    <w:rsid w:val="00277A39"/>
    <w:rsid w:val="00277E39"/>
    <w:rsid w:val="0028047D"/>
    <w:rsid w:val="0028602C"/>
    <w:rsid w:val="0029022F"/>
    <w:rsid w:val="00291920"/>
    <w:rsid w:val="00291C52"/>
    <w:rsid w:val="002931D8"/>
    <w:rsid w:val="002940BF"/>
    <w:rsid w:val="002970CF"/>
    <w:rsid w:val="002A2787"/>
    <w:rsid w:val="002A7282"/>
    <w:rsid w:val="002B102A"/>
    <w:rsid w:val="002B11BE"/>
    <w:rsid w:val="002B539F"/>
    <w:rsid w:val="002B6869"/>
    <w:rsid w:val="002B7A44"/>
    <w:rsid w:val="002C35AA"/>
    <w:rsid w:val="002C3A51"/>
    <w:rsid w:val="002D0DD1"/>
    <w:rsid w:val="002D1D69"/>
    <w:rsid w:val="002D45F2"/>
    <w:rsid w:val="002D56A9"/>
    <w:rsid w:val="002D5712"/>
    <w:rsid w:val="002D6219"/>
    <w:rsid w:val="002D6C1E"/>
    <w:rsid w:val="002D6C66"/>
    <w:rsid w:val="002E1BCA"/>
    <w:rsid w:val="002E67E6"/>
    <w:rsid w:val="002F04C2"/>
    <w:rsid w:val="002F3503"/>
    <w:rsid w:val="002F4850"/>
    <w:rsid w:val="002F5B3B"/>
    <w:rsid w:val="002F6631"/>
    <w:rsid w:val="002F695D"/>
    <w:rsid w:val="00300E9D"/>
    <w:rsid w:val="00303DCE"/>
    <w:rsid w:val="003069DE"/>
    <w:rsid w:val="00306F21"/>
    <w:rsid w:val="00313C9A"/>
    <w:rsid w:val="003178B6"/>
    <w:rsid w:val="00320610"/>
    <w:rsid w:val="00322A6E"/>
    <w:rsid w:val="00324D74"/>
    <w:rsid w:val="00330F46"/>
    <w:rsid w:val="00331DEA"/>
    <w:rsid w:val="00333986"/>
    <w:rsid w:val="003357F0"/>
    <w:rsid w:val="00337F62"/>
    <w:rsid w:val="00343752"/>
    <w:rsid w:val="00344AEE"/>
    <w:rsid w:val="00345744"/>
    <w:rsid w:val="00346319"/>
    <w:rsid w:val="003510DA"/>
    <w:rsid w:val="00352665"/>
    <w:rsid w:val="00353E9C"/>
    <w:rsid w:val="00355586"/>
    <w:rsid w:val="003647CC"/>
    <w:rsid w:val="00364D2D"/>
    <w:rsid w:val="0036586D"/>
    <w:rsid w:val="003665E2"/>
    <w:rsid w:val="00367796"/>
    <w:rsid w:val="0036795E"/>
    <w:rsid w:val="0037135A"/>
    <w:rsid w:val="003716E5"/>
    <w:rsid w:val="0037336B"/>
    <w:rsid w:val="00376B05"/>
    <w:rsid w:val="00376D9A"/>
    <w:rsid w:val="00382145"/>
    <w:rsid w:val="0038216A"/>
    <w:rsid w:val="0038458C"/>
    <w:rsid w:val="003850D1"/>
    <w:rsid w:val="00386769"/>
    <w:rsid w:val="003874CF"/>
    <w:rsid w:val="003905D8"/>
    <w:rsid w:val="00390FC9"/>
    <w:rsid w:val="003917CC"/>
    <w:rsid w:val="003A06B3"/>
    <w:rsid w:val="003A079A"/>
    <w:rsid w:val="003A2E8B"/>
    <w:rsid w:val="003A66AA"/>
    <w:rsid w:val="003B2E72"/>
    <w:rsid w:val="003C0E89"/>
    <w:rsid w:val="003C471C"/>
    <w:rsid w:val="003D1E4E"/>
    <w:rsid w:val="003D5374"/>
    <w:rsid w:val="003D606A"/>
    <w:rsid w:val="003D6132"/>
    <w:rsid w:val="003E2A05"/>
    <w:rsid w:val="003E6B18"/>
    <w:rsid w:val="003E6FF5"/>
    <w:rsid w:val="003F341D"/>
    <w:rsid w:val="00400DB4"/>
    <w:rsid w:val="00402978"/>
    <w:rsid w:val="0040317F"/>
    <w:rsid w:val="00411D23"/>
    <w:rsid w:val="00412718"/>
    <w:rsid w:val="00414164"/>
    <w:rsid w:val="00414977"/>
    <w:rsid w:val="00414F43"/>
    <w:rsid w:val="00415709"/>
    <w:rsid w:val="00420663"/>
    <w:rsid w:val="00422293"/>
    <w:rsid w:val="00425253"/>
    <w:rsid w:val="0042691E"/>
    <w:rsid w:val="004307FD"/>
    <w:rsid w:val="00431B5D"/>
    <w:rsid w:val="004320EF"/>
    <w:rsid w:val="004327AB"/>
    <w:rsid w:val="00434BF3"/>
    <w:rsid w:val="00435E50"/>
    <w:rsid w:val="00440E9C"/>
    <w:rsid w:val="004411DB"/>
    <w:rsid w:val="00441768"/>
    <w:rsid w:val="00441990"/>
    <w:rsid w:val="0044312F"/>
    <w:rsid w:val="00443AC1"/>
    <w:rsid w:val="00444870"/>
    <w:rsid w:val="00445C40"/>
    <w:rsid w:val="0044793C"/>
    <w:rsid w:val="00450172"/>
    <w:rsid w:val="0045259A"/>
    <w:rsid w:val="00455EF9"/>
    <w:rsid w:val="00456EF4"/>
    <w:rsid w:val="004612EE"/>
    <w:rsid w:val="0046252E"/>
    <w:rsid w:val="00463626"/>
    <w:rsid w:val="00465D45"/>
    <w:rsid w:val="00466489"/>
    <w:rsid w:val="00471007"/>
    <w:rsid w:val="00473B90"/>
    <w:rsid w:val="004742C6"/>
    <w:rsid w:val="00474997"/>
    <w:rsid w:val="0047645C"/>
    <w:rsid w:val="00477754"/>
    <w:rsid w:val="00480BD9"/>
    <w:rsid w:val="004834AD"/>
    <w:rsid w:val="00483590"/>
    <w:rsid w:val="0048425E"/>
    <w:rsid w:val="00487EC7"/>
    <w:rsid w:val="004902C0"/>
    <w:rsid w:val="00494054"/>
    <w:rsid w:val="004948DD"/>
    <w:rsid w:val="0049593D"/>
    <w:rsid w:val="004A1039"/>
    <w:rsid w:val="004A1847"/>
    <w:rsid w:val="004A2798"/>
    <w:rsid w:val="004A2AB3"/>
    <w:rsid w:val="004A65C9"/>
    <w:rsid w:val="004B00DF"/>
    <w:rsid w:val="004B1DD9"/>
    <w:rsid w:val="004B3127"/>
    <w:rsid w:val="004B4C7B"/>
    <w:rsid w:val="004B6466"/>
    <w:rsid w:val="004B660B"/>
    <w:rsid w:val="004B7345"/>
    <w:rsid w:val="004C580B"/>
    <w:rsid w:val="004C5C99"/>
    <w:rsid w:val="004C6AD4"/>
    <w:rsid w:val="004D134C"/>
    <w:rsid w:val="004D13E0"/>
    <w:rsid w:val="004D1A6C"/>
    <w:rsid w:val="004D337E"/>
    <w:rsid w:val="004D35B9"/>
    <w:rsid w:val="004D4F29"/>
    <w:rsid w:val="004D69F6"/>
    <w:rsid w:val="004D7A32"/>
    <w:rsid w:val="004E2E6D"/>
    <w:rsid w:val="004E2EA2"/>
    <w:rsid w:val="004E5836"/>
    <w:rsid w:val="004E65FD"/>
    <w:rsid w:val="004E6C0E"/>
    <w:rsid w:val="004E78A5"/>
    <w:rsid w:val="004F1BB5"/>
    <w:rsid w:val="004F2C18"/>
    <w:rsid w:val="004F3F76"/>
    <w:rsid w:val="004F45AB"/>
    <w:rsid w:val="004F695C"/>
    <w:rsid w:val="00500CAE"/>
    <w:rsid w:val="00510388"/>
    <w:rsid w:val="0051078E"/>
    <w:rsid w:val="00511E85"/>
    <w:rsid w:val="0051241B"/>
    <w:rsid w:val="00512E70"/>
    <w:rsid w:val="00515E26"/>
    <w:rsid w:val="00517EB3"/>
    <w:rsid w:val="00526644"/>
    <w:rsid w:val="0053098C"/>
    <w:rsid w:val="00531A79"/>
    <w:rsid w:val="00532598"/>
    <w:rsid w:val="00533117"/>
    <w:rsid w:val="00533838"/>
    <w:rsid w:val="00540102"/>
    <w:rsid w:val="0054324A"/>
    <w:rsid w:val="005479E3"/>
    <w:rsid w:val="00547F97"/>
    <w:rsid w:val="005527C6"/>
    <w:rsid w:val="00556262"/>
    <w:rsid w:val="005566BC"/>
    <w:rsid w:val="00561A79"/>
    <w:rsid w:val="00561B33"/>
    <w:rsid w:val="00562505"/>
    <w:rsid w:val="005647DB"/>
    <w:rsid w:val="00565DDC"/>
    <w:rsid w:val="00573BED"/>
    <w:rsid w:val="00574B84"/>
    <w:rsid w:val="0057732D"/>
    <w:rsid w:val="00580017"/>
    <w:rsid w:val="00582B7E"/>
    <w:rsid w:val="00583080"/>
    <w:rsid w:val="005843BC"/>
    <w:rsid w:val="00586745"/>
    <w:rsid w:val="00587F3A"/>
    <w:rsid w:val="0059112C"/>
    <w:rsid w:val="005954A5"/>
    <w:rsid w:val="00597058"/>
    <w:rsid w:val="005A2FD3"/>
    <w:rsid w:val="005A795E"/>
    <w:rsid w:val="005B2113"/>
    <w:rsid w:val="005B3C26"/>
    <w:rsid w:val="005B3FE0"/>
    <w:rsid w:val="005B41DD"/>
    <w:rsid w:val="005C498A"/>
    <w:rsid w:val="005D1972"/>
    <w:rsid w:val="005D3AAD"/>
    <w:rsid w:val="005D4021"/>
    <w:rsid w:val="005D6803"/>
    <w:rsid w:val="005D7388"/>
    <w:rsid w:val="005E0778"/>
    <w:rsid w:val="005E31B8"/>
    <w:rsid w:val="005E4962"/>
    <w:rsid w:val="005E539F"/>
    <w:rsid w:val="005E5DB7"/>
    <w:rsid w:val="005F13D1"/>
    <w:rsid w:val="005F2DB7"/>
    <w:rsid w:val="005F2E22"/>
    <w:rsid w:val="005F6707"/>
    <w:rsid w:val="005F6DE6"/>
    <w:rsid w:val="005F764D"/>
    <w:rsid w:val="00600EC2"/>
    <w:rsid w:val="00601529"/>
    <w:rsid w:val="00603C0B"/>
    <w:rsid w:val="006075E2"/>
    <w:rsid w:val="006102B4"/>
    <w:rsid w:val="00610A21"/>
    <w:rsid w:val="006115D9"/>
    <w:rsid w:val="00612D0E"/>
    <w:rsid w:val="00614EDC"/>
    <w:rsid w:val="00615361"/>
    <w:rsid w:val="0061545C"/>
    <w:rsid w:val="006168FA"/>
    <w:rsid w:val="00617C48"/>
    <w:rsid w:val="0062107A"/>
    <w:rsid w:val="00622B1D"/>
    <w:rsid w:val="00622C3D"/>
    <w:rsid w:val="00622E87"/>
    <w:rsid w:val="00626ED6"/>
    <w:rsid w:val="00637202"/>
    <w:rsid w:val="0064202C"/>
    <w:rsid w:val="0064314B"/>
    <w:rsid w:val="00645B37"/>
    <w:rsid w:val="00645D60"/>
    <w:rsid w:val="00650281"/>
    <w:rsid w:val="0065095C"/>
    <w:rsid w:val="00653404"/>
    <w:rsid w:val="00653528"/>
    <w:rsid w:val="00654F4F"/>
    <w:rsid w:val="00656B88"/>
    <w:rsid w:val="00657DB4"/>
    <w:rsid w:val="00661379"/>
    <w:rsid w:val="006634C2"/>
    <w:rsid w:val="00663CAF"/>
    <w:rsid w:val="00666601"/>
    <w:rsid w:val="00666832"/>
    <w:rsid w:val="00666E4B"/>
    <w:rsid w:val="006720BD"/>
    <w:rsid w:val="0067437F"/>
    <w:rsid w:val="00675492"/>
    <w:rsid w:val="00675E3C"/>
    <w:rsid w:val="00683630"/>
    <w:rsid w:val="00687562"/>
    <w:rsid w:val="00692D43"/>
    <w:rsid w:val="006932AE"/>
    <w:rsid w:val="00694F3E"/>
    <w:rsid w:val="00697A88"/>
    <w:rsid w:val="00697C55"/>
    <w:rsid w:val="006A4EA6"/>
    <w:rsid w:val="006A4F97"/>
    <w:rsid w:val="006A57D3"/>
    <w:rsid w:val="006A617C"/>
    <w:rsid w:val="006A6F0D"/>
    <w:rsid w:val="006A77F5"/>
    <w:rsid w:val="006B1DEB"/>
    <w:rsid w:val="006B2627"/>
    <w:rsid w:val="006B7A9A"/>
    <w:rsid w:val="006C06FA"/>
    <w:rsid w:val="006C3E74"/>
    <w:rsid w:val="006D09C9"/>
    <w:rsid w:val="006D2461"/>
    <w:rsid w:val="006D3208"/>
    <w:rsid w:val="006D7946"/>
    <w:rsid w:val="006E1398"/>
    <w:rsid w:val="006F0EF0"/>
    <w:rsid w:val="00701C39"/>
    <w:rsid w:val="00702732"/>
    <w:rsid w:val="00705522"/>
    <w:rsid w:val="007059AC"/>
    <w:rsid w:val="00706223"/>
    <w:rsid w:val="007062EE"/>
    <w:rsid w:val="00706A0C"/>
    <w:rsid w:val="00712854"/>
    <w:rsid w:val="00714305"/>
    <w:rsid w:val="00714813"/>
    <w:rsid w:val="00720FE0"/>
    <w:rsid w:val="00723832"/>
    <w:rsid w:val="00724AC8"/>
    <w:rsid w:val="007265BC"/>
    <w:rsid w:val="00726CA2"/>
    <w:rsid w:val="0073059B"/>
    <w:rsid w:val="00730CC5"/>
    <w:rsid w:val="00731B00"/>
    <w:rsid w:val="0073355D"/>
    <w:rsid w:val="0073576E"/>
    <w:rsid w:val="007367DC"/>
    <w:rsid w:val="00742E19"/>
    <w:rsid w:val="00745055"/>
    <w:rsid w:val="00745793"/>
    <w:rsid w:val="00760D19"/>
    <w:rsid w:val="00761F54"/>
    <w:rsid w:val="007645D4"/>
    <w:rsid w:val="00765A7B"/>
    <w:rsid w:val="007726C0"/>
    <w:rsid w:val="007757F0"/>
    <w:rsid w:val="0077774C"/>
    <w:rsid w:val="007779DB"/>
    <w:rsid w:val="00777BAB"/>
    <w:rsid w:val="007801AC"/>
    <w:rsid w:val="00782D8D"/>
    <w:rsid w:val="00784467"/>
    <w:rsid w:val="00784FB6"/>
    <w:rsid w:val="00785F3E"/>
    <w:rsid w:val="00787C4B"/>
    <w:rsid w:val="00790D9E"/>
    <w:rsid w:val="00792EC1"/>
    <w:rsid w:val="00795D3A"/>
    <w:rsid w:val="007962C1"/>
    <w:rsid w:val="007A01FC"/>
    <w:rsid w:val="007A1321"/>
    <w:rsid w:val="007A21E0"/>
    <w:rsid w:val="007A3E25"/>
    <w:rsid w:val="007A434F"/>
    <w:rsid w:val="007A69A1"/>
    <w:rsid w:val="007B13C5"/>
    <w:rsid w:val="007B528A"/>
    <w:rsid w:val="007C00BA"/>
    <w:rsid w:val="007C030A"/>
    <w:rsid w:val="007C2C51"/>
    <w:rsid w:val="007C444E"/>
    <w:rsid w:val="007C5799"/>
    <w:rsid w:val="007C5D11"/>
    <w:rsid w:val="007C6EBD"/>
    <w:rsid w:val="007D2B26"/>
    <w:rsid w:val="007D39AA"/>
    <w:rsid w:val="007E4F06"/>
    <w:rsid w:val="007E690A"/>
    <w:rsid w:val="007F31F9"/>
    <w:rsid w:val="007F57F2"/>
    <w:rsid w:val="007F6D3E"/>
    <w:rsid w:val="00800676"/>
    <w:rsid w:val="00803C30"/>
    <w:rsid w:val="008052BF"/>
    <w:rsid w:val="00810F2C"/>
    <w:rsid w:val="00811C92"/>
    <w:rsid w:val="00813C45"/>
    <w:rsid w:val="0081422C"/>
    <w:rsid w:val="00814C10"/>
    <w:rsid w:val="008158FA"/>
    <w:rsid w:val="0081610D"/>
    <w:rsid w:val="00820CA2"/>
    <w:rsid w:val="00820EC3"/>
    <w:rsid w:val="0082341C"/>
    <w:rsid w:val="00823E56"/>
    <w:rsid w:val="00824FA9"/>
    <w:rsid w:val="00825308"/>
    <w:rsid w:val="008254A2"/>
    <w:rsid w:val="008267BE"/>
    <w:rsid w:val="00827CD1"/>
    <w:rsid w:val="00830B75"/>
    <w:rsid w:val="008330C3"/>
    <w:rsid w:val="008345B2"/>
    <w:rsid w:val="00835973"/>
    <w:rsid w:val="00837D2F"/>
    <w:rsid w:val="008416F8"/>
    <w:rsid w:val="00843912"/>
    <w:rsid w:val="008453FC"/>
    <w:rsid w:val="00846DC1"/>
    <w:rsid w:val="008473D3"/>
    <w:rsid w:val="00850731"/>
    <w:rsid w:val="00855035"/>
    <w:rsid w:val="00861D62"/>
    <w:rsid w:val="00862A3E"/>
    <w:rsid w:val="008638DD"/>
    <w:rsid w:val="00865331"/>
    <w:rsid w:val="0086637C"/>
    <w:rsid w:val="00866F4D"/>
    <w:rsid w:val="00870010"/>
    <w:rsid w:val="008700C7"/>
    <w:rsid w:val="00870C08"/>
    <w:rsid w:val="00870D04"/>
    <w:rsid w:val="008723A7"/>
    <w:rsid w:val="00872C8F"/>
    <w:rsid w:val="0087386D"/>
    <w:rsid w:val="008771A8"/>
    <w:rsid w:val="00877DFC"/>
    <w:rsid w:val="00880FDF"/>
    <w:rsid w:val="00881679"/>
    <w:rsid w:val="008819F9"/>
    <w:rsid w:val="008839C2"/>
    <w:rsid w:val="00883F08"/>
    <w:rsid w:val="008876F7"/>
    <w:rsid w:val="00887CA2"/>
    <w:rsid w:val="0089273A"/>
    <w:rsid w:val="00892F22"/>
    <w:rsid w:val="00893090"/>
    <w:rsid w:val="008942AA"/>
    <w:rsid w:val="0089471C"/>
    <w:rsid w:val="00894B55"/>
    <w:rsid w:val="008A0456"/>
    <w:rsid w:val="008A166C"/>
    <w:rsid w:val="008A4995"/>
    <w:rsid w:val="008A4F5C"/>
    <w:rsid w:val="008A5A03"/>
    <w:rsid w:val="008A5C51"/>
    <w:rsid w:val="008A7245"/>
    <w:rsid w:val="008B25DC"/>
    <w:rsid w:val="008B45B3"/>
    <w:rsid w:val="008B5467"/>
    <w:rsid w:val="008B55D7"/>
    <w:rsid w:val="008C23B0"/>
    <w:rsid w:val="008C46D4"/>
    <w:rsid w:val="008D013C"/>
    <w:rsid w:val="008D0540"/>
    <w:rsid w:val="008D1BA8"/>
    <w:rsid w:val="008D28FC"/>
    <w:rsid w:val="008D7FC2"/>
    <w:rsid w:val="008E23CC"/>
    <w:rsid w:val="008E412D"/>
    <w:rsid w:val="008E4770"/>
    <w:rsid w:val="008E486F"/>
    <w:rsid w:val="008E4D1C"/>
    <w:rsid w:val="008F131C"/>
    <w:rsid w:val="008F31A2"/>
    <w:rsid w:val="00902044"/>
    <w:rsid w:val="009063AB"/>
    <w:rsid w:val="00907930"/>
    <w:rsid w:val="00907FC9"/>
    <w:rsid w:val="009136C8"/>
    <w:rsid w:val="00913CF9"/>
    <w:rsid w:val="00914EF9"/>
    <w:rsid w:val="00920796"/>
    <w:rsid w:val="0092087B"/>
    <w:rsid w:val="0092402F"/>
    <w:rsid w:val="0092498E"/>
    <w:rsid w:val="00924F7C"/>
    <w:rsid w:val="009264D4"/>
    <w:rsid w:val="00926DA7"/>
    <w:rsid w:val="009307E5"/>
    <w:rsid w:val="00930EE6"/>
    <w:rsid w:val="009355B0"/>
    <w:rsid w:val="00937D86"/>
    <w:rsid w:val="009408F1"/>
    <w:rsid w:val="009422D6"/>
    <w:rsid w:val="00944DDE"/>
    <w:rsid w:val="009458DB"/>
    <w:rsid w:val="00950562"/>
    <w:rsid w:val="0095526B"/>
    <w:rsid w:val="00956D2B"/>
    <w:rsid w:val="00960343"/>
    <w:rsid w:val="00961D16"/>
    <w:rsid w:val="00963634"/>
    <w:rsid w:val="009638FF"/>
    <w:rsid w:val="00963DEE"/>
    <w:rsid w:val="00971939"/>
    <w:rsid w:val="00972339"/>
    <w:rsid w:val="00973AFA"/>
    <w:rsid w:val="009766CB"/>
    <w:rsid w:val="00982CD3"/>
    <w:rsid w:val="00985E73"/>
    <w:rsid w:val="00987AB0"/>
    <w:rsid w:val="00987EBD"/>
    <w:rsid w:val="009928A1"/>
    <w:rsid w:val="009930AB"/>
    <w:rsid w:val="00994714"/>
    <w:rsid w:val="00997BC9"/>
    <w:rsid w:val="009A00AA"/>
    <w:rsid w:val="009A2CA5"/>
    <w:rsid w:val="009A30E6"/>
    <w:rsid w:val="009A3820"/>
    <w:rsid w:val="009A5225"/>
    <w:rsid w:val="009A64B1"/>
    <w:rsid w:val="009B0534"/>
    <w:rsid w:val="009B08FC"/>
    <w:rsid w:val="009B3EA0"/>
    <w:rsid w:val="009B53E4"/>
    <w:rsid w:val="009B6157"/>
    <w:rsid w:val="009B7D8D"/>
    <w:rsid w:val="009C0A3F"/>
    <w:rsid w:val="009C3965"/>
    <w:rsid w:val="009C637C"/>
    <w:rsid w:val="009D324F"/>
    <w:rsid w:val="009D3A08"/>
    <w:rsid w:val="009D7985"/>
    <w:rsid w:val="009E3909"/>
    <w:rsid w:val="009E651C"/>
    <w:rsid w:val="009E6DC4"/>
    <w:rsid w:val="009E7F53"/>
    <w:rsid w:val="009F27B8"/>
    <w:rsid w:val="009F2A3A"/>
    <w:rsid w:val="009F5B1B"/>
    <w:rsid w:val="009F6D4B"/>
    <w:rsid w:val="00A005B0"/>
    <w:rsid w:val="00A06E3F"/>
    <w:rsid w:val="00A107FC"/>
    <w:rsid w:val="00A111A9"/>
    <w:rsid w:val="00A13372"/>
    <w:rsid w:val="00A153DF"/>
    <w:rsid w:val="00A16262"/>
    <w:rsid w:val="00A16751"/>
    <w:rsid w:val="00A16930"/>
    <w:rsid w:val="00A20002"/>
    <w:rsid w:val="00A231C2"/>
    <w:rsid w:val="00A2322D"/>
    <w:rsid w:val="00A23AF1"/>
    <w:rsid w:val="00A24E54"/>
    <w:rsid w:val="00A30881"/>
    <w:rsid w:val="00A320C7"/>
    <w:rsid w:val="00A323CF"/>
    <w:rsid w:val="00A363D7"/>
    <w:rsid w:val="00A407B8"/>
    <w:rsid w:val="00A422AA"/>
    <w:rsid w:val="00A47CB9"/>
    <w:rsid w:val="00A53537"/>
    <w:rsid w:val="00A57061"/>
    <w:rsid w:val="00A612CA"/>
    <w:rsid w:val="00A63B91"/>
    <w:rsid w:val="00A66F3E"/>
    <w:rsid w:val="00A705F0"/>
    <w:rsid w:val="00A71E34"/>
    <w:rsid w:val="00A77A25"/>
    <w:rsid w:val="00A80253"/>
    <w:rsid w:val="00A838E8"/>
    <w:rsid w:val="00A90A22"/>
    <w:rsid w:val="00A91268"/>
    <w:rsid w:val="00A912C5"/>
    <w:rsid w:val="00A91E2C"/>
    <w:rsid w:val="00A97557"/>
    <w:rsid w:val="00AA1E74"/>
    <w:rsid w:val="00AA322F"/>
    <w:rsid w:val="00AA46D1"/>
    <w:rsid w:val="00AA69B5"/>
    <w:rsid w:val="00AB1307"/>
    <w:rsid w:val="00AB36AB"/>
    <w:rsid w:val="00AB3F6C"/>
    <w:rsid w:val="00AB5EE2"/>
    <w:rsid w:val="00AB7080"/>
    <w:rsid w:val="00AC3436"/>
    <w:rsid w:val="00AC3BF0"/>
    <w:rsid w:val="00AC4E67"/>
    <w:rsid w:val="00AC5A82"/>
    <w:rsid w:val="00AC62E8"/>
    <w:rsid w:val="00AC6BD4"/>
    <w:rsid w:val="00AD1FE6"/>
    <w:rsid w:val="00AD2810"/>
    <w:rsid w:val="00AD3FC6"/>
    <w:rsid w:val="00AD7F67"/>
    <w:rsid w:val="00AE07C8"/>
    <w:rsid w:val="00AE291D"/>
    <w:rsid w:val="00AE3902"/>
    <w:rsid w:val="00AE395C"/>
    <w:rsid w:val="00AE4F8D"/>
    <w:rsid w:val="00AE6D51"/>
    <w:rsid w:val="00AF42B4"/>
    <w:rsid w:val="00AF4820"/>
    <w:rsid w:val="00AF58CB"/>
    <w:rsid w:val="00AF5BCE"/>
    <w:rsid w:val="00AF6859"/>
    <w:rsid w:val="00B11035"/>
    <w:rsid w:val="00B11EDA"/>
    <w:rsid w:val="00B1394A"/>
    <w:rsid w:val="00B22014"/>
    <w:rsid w:val="00B25455"/>
    <w:rsid w:val="00B30968"/>
    <w:rsid w:val="00B33E5D"/>
    <w:rsid w:val="00B4543D"/>
    <w:rsid w:val="00B4653B"/>
    <w:rsid w:val="00B5018A"/>
    <w:rsid w:val="00B524BD"/>
    <w:rsid w:val="00B609DD"/>
    <w:rsid w:val="00B62CD2"/>
    <w:rsid w:val="00B64267"/>
    <w:rsid w:val="00B65E8B"/>
    <w:rsid w:val="00B679FB"/>
    <w:rsid w:val="00B67CC4"/>
    <w:rsid w:val="00B70C54"/>
    <w:rsid w:val="00B71506"/>
    <w:rsid w:val="00B730C6"/>
    <w:rsid w:val="00B74BDC"/>
    <w:rsid w:val="00B74F0F"/>
    <w:rsid w:val="00B77C8A"/>
    <w:rsid w:val="00B87064"/>
    <w:rsid w:val="00B876A7"/>
    <w:rsid w:val="00B903F4"/>
    <w:rsid w:val="00B906F1"/>
    <w:rsid w:val="00B91D6E"/>
    <w:rsid w:val="00B933D5"/>
    <w:rsid w:val="00B95570"/>
    <w:rsid w:val="00B95DEC"/>
    <w:rsid w:val="00B97214"/>
    <w:rsid w:val="00B97C1F"/>
    <w:rsid w:val="00BA0647"/>
    <w:rsid w:val="00BA08F3"/>
    <w:rsid w:val="00BA2B50"/>
    <w:rsid w:val="00BA2BA0"/>
    <w:rsid w:val="00BA474D"/>
    <w:rsid w:val="00BA5521"/>
    <w:rsid w:val="00BB03F4"/>
    <w:rsid w:val="00BB3D1A"/>
    <w:rsid w:val="00BC2562"/>
    <w:rsid w:val="00BC40C5"/>
    <w:rsid w:val="00BC4E86"/>
    <w:rsid w:val="00BC5928"/>
    <w:rsid w:val="00BD009A"/>
    <w:rsid w:val="00BD4229"/>
    <w:rsid w:val="00BD524A"/>
    <w:rsid w:val="00BE0E69"/>
    <w:rsid w:val="00BE2366"/>
    <w:rsid w:val="00BE4247"/>
    <w:rsid w:val="00BE66C2"/>
    <w:rsid w:val="00BF10EA"/>
    <w:rsid w:val="00BF3495"/>
    <w:rsid w:val="00C0227F"/>
    <w:rsid w:val="00C0275E"/>
    <w:rsid w:val="00C03FBA"/>
    <w:rsid w:val="00C03FF8"/>
    <w:rsid w:val="00C061CA"/>
    <w:rsid w:val="00C06D6D"/>
    <w:rsid w:val="00C071CE"/>
    <w:rsid w:val="00C07407"/>
    <w:rsid w:val="00C10CA8"/>
    <w:rsid w:val="00C14D37"/>
    <w:rsid w:val="00C154DA"/>
    <w:rsid w:val="00C154F4"/>
    <w:rsid w:val="00C17674"/>
    <w:rsid w:val="00C1767F"/>
    <w:rsid w:val="00C23017"/>
    <w:rsid w:val="00C27A6F"/>
    <w:rsid w:val="00C31D30"/>
    <w:rsid w:val="00C322E5"/>
    <w:rsid w:val="00C34631"/>
    <w:rsid w:val="00C3771F"/>
    <w:rsid w:val="00C4110B"/>
    <w:rsid w:val="00C43C32"/>
    <w:rsid w:val="00C45D35"/>
    <w:rsid w:val="00C46CC8"/>
    <w:rsid w:val="00C53018"/>
    <w:rsid w:val="00C5330C"/>
    <w:rsid w:val="00C56F90"/>
    <w:rsid w:val="00C57227"/>
    <w:rsid w:val="00C60211"/>
    <w:rsid w:val="00C643E1"/>
    <w:rsid w:val="00C64C4E"/>
    <w:rsid w:val="00C65BEF"/>
    <w:rsid w:val="00C6673D"/>
    <w:rsid w:val="00C70D55"/>
    <w:rsid w:val="00C748CB"/>
    <w:rsid w:val="00C75C5B"/>
    <w:rsid w:val="00C813C7"/>
    <w:rsid w:val="00C83FA5"/>
    <w:rsid w:val="00C868E6"/>
    <w:rsid w:val="00C879BE"/>
    <w:rsid w:val="00C87A73"/>
    <w:rsid w:val="00C9047A"/>
    <w:rsid w:val="00C913E6"/>
    <w:rsid w:val="00C93B21"/>
    <w:rsid w:val="00C948AC"/>
    <w:rsid w:val="00C95F36"/>
    <w:rsid w:val="00C97200"/>
    <w:rsid w:val="00C974B9"/>
    <w:rsid w:val="00CA0912"/>
    <w:rsid w:val="00CA2CD7"/>
    <w:rsid w:val="00CA3D28"/>
    <w:rsid w:val="00CA46CC"/>
    <w:rsid w:val="00CA4D2C"/>
    <w:rsid w:val="00CB0E7A"/>
    <w:rsid w:val="00CB1A23"/>
    <w:rsid w:val="00CB2C27"/>
    <w:rsid w:val="00CB3E1F"/>
    <w:rsid w:val="00CB50C6"/>
    <w:rsid w:val="00CB6A03"/>
    <w:rsid w:val="00CB769C"/>
    <w:rsid w:val="00CC5DB2"/>
    <w:rsid w:val="00CD0B64"/>
    <w:rsid w:val="00CD3082"/>
    <w:rsid w:val="00CD682D"/>
    <w:rsid w:val="00CE5CCC"/>
    <w:rsid w:val="00CE6473"/>
    <w:rsid w:val="00CE6F62"/>
    <w:rsid w:val="00CF08BA"/>
    <w:rsid w:val="00CF45C9"/>
    <w:rsid w:val="00CF5370"/>
    <w:rsid w:val="00D03484"/>
    <w:rsid w:val="00D0399D"/>
    <w:rsid w:val="00D04065"/>
    <w:rsid w:val="00D05364"/>
    <w:rsid w:val="00D07A66"/>
    <w:rsid w:val="00D07C7E"/>
    <w:rsid w:val="00D122AF"/>
    <w:rsid w:val="00D12729"/>
    <w:rsid w:val="00D15F9D"/>
    <w:rsid w:val="00D17A8D"/>
    <w:rsid w:val="00D23E10"/>
    <w:rsid w:val="00D24ECE"/>
    <w:rsid w:val="00D250A7"/>
    <w:rsid w:val="00D27697"/>
    <w:rsid w:val="00D27B47"/>
    <w:rsid w:val="00D3007E"/>
    <w:rsid w:val="00D35E5F"/>
    <w:rsid w:val="00D3662F"/>
    <w:rsid w:val="00D37155"/>
    <w:rsid w:val="00D37DDC"/>
    <w:rsid w:val="00D45DBD"/>
    <w:rsid w:val="00D46C3B"/>
    <w:rsid w:val="00D520CE"/>
    <w:rsid w:val="00D63B60"/>
    <w:rsid w:val="00D72B42"/>
    <w:rsid w:val="00D738ED"/>
    <w:rsid w:val="00D757DB"/>
    <w:rsid w:val="00D77163"/>
    <w:rsid w:val="00D772F0"/>
    <w:rsid w:val="00D80F8A"/>
    <w:rsid w:val="00D8452D"/>
    <w:rsid w:val="00D852B6"/>
    <w:rsid w:val="00D86C02"/>
    <w:rsid w:val="00D87C55"/>
    <w:rsid w:val="00D929B2"/>
    <w:rsid w:val="00D9483C"/>
    <w:rsid w:val="00D96889"/>
    <w:rsid w:val="00DA01EA"/>
    <w:rsid w:val="00DA27B4"/>
    <w:rsid w:val="00DA2C0E"/>
    <w:rsid w:val="00DA7A4D"/>
    <w:rsid w:val="00DB5DE3"/>
    <w:rsid w:val="00DB775F"/>
    <w:rsid w:val="00DC18F4"/>
    <w:rsid w:val="00DC1E7C"/>
    <w:rsid w:val="00DC2CB2"/>
    <w:rsid w:val="00DC3641"/>
    <w:rsid w:val="00DC368A"/>
    <w:rsid w:val="00DC406F"/>
    <w:rsid w:val="00DC7434"/>
    <w:rsid w:val="00DC7E5E"/>
    <w:rsid w:val="00DD0571"/>
    <w:rsid w:val="00DD1245"/>
    <w:rsid w:val="00DD1C2B"/>
    <w:rsid w:val="00DD2D8D"/>
    <w:rsid w:val="00DD32E2"/>
    <w:rsid w:val="00DD333B"/>
    <w:rsid w:val="00DD7261"/>
    <w:rsid w:val="00DD7852"/>
    <w:rsid w:val="00DE0181"/>
    <w:rsid w:val="00DE119A"/>
    <w:rsid w:val="00DE1CF3"/>
    <w:rsid w:val="00DE6FF9"/>
    <w:rsid w:val="00DF1692"/>
    <w:rsid w:val="00DF1B0E"/>
    <w:rsid w:val="00E00AC0"/>
    <w:rsid w:val="00E04C7A"/>
    <w:rsid w:val="00E05E2A"/>
    <w:rsid w:val="00E06CD3"/>
    <w:rsid w:val="00E113C9"/>
    <w:rsid w:val="00E114B8"/>
    <w:rsid w:val="00E11F06"/>
    <w:rsid w:val="00E138BA"/>
    <w:rsid w:val="00E158E3"/>
    <w:rsid w:val="00E172BE"/>
    <w:rsid w:val="00E219DE"/>
    <w:rsid w:val="00E26282"/>
    <w:rsid w:val="00E306A5"/>
    <w:rsid w:val="00E31688"/>
    <w:rsid w:val="00E32BBC"/>
    <w:rsid w:val="00E365B9"/>
    <w:rsid w:val="00E36A04"/>
    <w:rsid w:val="00E37CE0"/>
    <w:rsid w:val="00E42E4F"/>
    <w:rsid w:val="00E47FD0"/>
    <w:rsid w:val="00E50777"/>
    <w:rsid w:val="00E5244D"/>
    <w:rsid w:val="00E525E6"/>
    <w:rsid w:val="00E52D5A"/>
    <w:rsid w:val="00E55947"/>
    <w:rsid w:val="00E6488F"/>
    <w:rsid w:val="00E8286E"/>
    <w:rsid w:val="00E84CD0"/>
    <w:rsid w:val="00E90CC1"/>
    <w:rsid w:val="00EA1906"/>
    <w:rsid w:val="00EA2E4A"/>
    <w:rsid w:val="00EA50E7"/>
    <w:rsid w:val="00EA6E4B"/>
    <w:rsid w:val="00EA73DE"/>
    <w:rsid w:val="00EB0A43"/>
    <w:rsid w:val="00EB37F5"/>
    <w:rsid w:val="00EB44D6"/>
    <w:rsid w:val="00EB4F6C"/>
    <w:rsid w:val="00EB5C3B"/>
    <w:rsid w:val="00EB6634"/>
    <w:rsid w:val="00EC2BDA"/>
    <w:rsid w:val="00ED0D19"/>
    <w:rsid w:val="00ED1B2B"/>
    <w:rsid w:val="00ED1B94"/>
    <w:rsid w:val="00ED35F6"/>
    <w:rsid w:val="00ED4AB5"/>
    <w:rsid w:val="00ED60CE"/>
    <w:rsid w:val="00ED711C"/>
    <w:rsid w:val="00EE10C1"/>
    <w:rsid w:val="00EE2DB8"/>
    <w:rsid w:val="00EE67D2"/>
    <w:rsid w:val="00EE6FD4"/>
    <w:rsid w:val="00EE7886"/>
    <w:rsid w:val="00EE7EDF"/>
    <w:rsid w:val="00EF0B71"/>
    <w:rsid w:val="00EF19EA"/>
    <w:rsid w:val="00EF3CE5"/>
    <w:rsid w:val="00EF43B8"/>
    <w:rsid w:val="00EF456C"/>
    <w:rsid w:val="00F01A2B"/>
    <w:rsid w:val="00F06F87"/>
    <w:rsid w:val="00F12EFC"/>
    <w:rsid w:val="00F1471F"/>
    <w:rsid w:val="00F15DAD"/>
    <w:rsid w:val="00F16165"/>
    <w:rsid w:val="00F203DF"/>
    <w:rsid w:val="00F20BC3"/>
    <w:rsid w:val="00F22569"/>
    <w:rsid w:val="00F24A47"/>
    <w:rsid w:val="00F25DAA"/>
    <w:rsid w:val="00F27947"/>
    <w:rsid w:val="00F310B2"/>
    <w:rsid w:val="00F34FF9"/>
    <w:rsid w:val="00F35439"/>
    <w:rsid w:val="00F4144F"/>
    <w:rsid w:val="00F42A3E"/>
    <w:rsid w:val="00F42ABF"/>
    <w:rsid w:val="00F4394A"/>
    <w:rsid w:val="00F51CB1"/>
    <w:rsid w:val="00F51CEC"/>
    <w:rsid w:val="00F54A0A"/>
    <w:rsid w:val="00F54A83"/>
    <w:rsid w:val="00F554E5"/>
    <w:rsid w:val="00F57436"/>
    <w:rsid w:val="00F611D7"/>
    <w:rsid w:val="00F62668"/>
    <w:rsid w:val="00F65063"/>
    <w:rsid w:val="00F65E3E"/>
    <w:rsid w:val="00F7270C"/>
    <w:rsid w:val="00F7725F"/>
    <w:rsid w:val="00F779E4"/>
    <w:rsid w:val="00F811CB"/>
    <w:rsid w:val="00F8225F"/>
    <w:rsid w:val="00F82A1C"/>
    <w:rsid w:val="00F86065"/>
    <w:rsid w:val="00F87327"/>
    <w:rsid w:val="00F874D3"/>
    <w:rsid w:val="00F920EF"/>
    <w:rsid w:val="00F92908"/>
    <w:rsid w:val="00F92EAD"/>
    <w:rsid w:val="00F950C2"/>
    <w:rsid w:val="00F95926"/>
    <w:rsid w:val="00F973D7"/>
    <w:rsid w:val="00FA1C01"/>
    <w:rsid w:val="00FA2392"/>
    <w:rsid w:val="00FA3882"/>
    <w:rsid w:val="00FA6605"/>
    <w:rsid w:val="00FA71BA"/>
    <w:rsid w:val="00FA7353"/>
    <w:rsid w:val="00FB129B"/>
    <w:rsid w:val="00FB20D9"/>
    <w:rsid w:val="00FB2CF8"/>
    <w:rsid w:val="00FB53F5"/>
    <w:rsid w:val="00FB6B92"/>
    <w:rsid w:val="00FC2292"/>
    <w:rsid w:val="00FC37D6"/>
    <w:rsid w:val="00FC3F53"/>
    <w:rsid w:val="00FC67E8"/>
    <w:rsid w:val="00FD044A"/>
    <w:rsid w:val="00FD08BD"/>
    <w:rsid w:val="00FD3FD3"/>
    <w:rsid w:val="00FD48B1"/>
    <w:rsid w:val="00FD4C80"/>
    <w:rsid w:val="00FD5751"/>
    <w:rsid w:val="00FE07AE"/>
    <w:rsid w:val="00FE1F6A"/>
    <w:rsid w:val="00FE5D97"/>
    <w:rsid w:val="00FE6C6A"/>
    <w:rsid w:val="00FF05C7"/>
    <w:rsid w:val="00FF490B"/>
    <w:rsid w:val="00FF4A2B"/>
    <w:rsid w:val="00FF5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130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C15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2B11BE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B11BE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header"/>
    <w:basedOn w:val="a"/>
    <w:link w:val="Char"/>
    <w:uiPriority w:val="99"/>
    <w:semiHidden/>
    <w:unhideWhenUsed/>
    <w:rsid w:val="00987A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87AB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87A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87AB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0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2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26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69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94557">
                                  <w:marLeft w:val="0"/>
                                  <w:marRight w:val="0"/>
                                  <w:marTop w:val="2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5" w:color="E5E5E5"/>
                                    <w:right w:val="none" w:sz="0" w:space="0" w:color="auto"/>
                                  </w:divBdr>
                                </w:div>
                                <w:div w:id="57332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自定义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2D050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372FC-4C71-4F25-AA21-04CBFB61E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2</Pages>
  <Words>96</Words>
  <Characters>550</Characters>
  <Application>Microsoft Office Word</Application>
  <DocSecurity>0</DocSecurity>
  <Lines>4</Lines>
  <Paragraphs>1</Paragraphs>
  <ScaleCrop>false</ScaleCrop>
  <Company>china</Company>
  <LinksUpToDate>false</LinksUpToDate>
  <CharactersWithSpaces>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9</cp:revision>
  <cp:lastPrinted>2020-11-05T05:44:00Z</cp:lastPrinted>
  <dcterms:created xsi:type="dcterms:W3CDTF">2020-11-03T05:18:00Z</dcterms:created>
  <dcterms:modified xsi:type="dcterms:W3CDTF">2020-11-05T08:06:00Z</dcterms:modified>
</cp:coreProperties>
</file>